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E4" w:rsidRDefault="0008473B" w:rsidP="006610E1">
      <w:pPr>
        <w:jc w:val="center"/>
      </w:pPr>
      <w:r>
        <w:t>Criminal Justice Amendment</w:t>
      </w:r>
      <w:r w:rsidR="006610E1">
        <w:t xml:space="preserve"> </w:t>
      </w:r>
      <w:r w:rsidR="00AF6CDD">
        <w:t>Case</w:t>
      </w:r>
      <w:r w:rsidR="006610E1">
        <w:t xml:space="preserve"> Assignment</w:t>
      </w:r>
    </w:p>
    <w:p w:rsidR="006610E1" w:rsidRDefault="006610E1" w:rsidP="006610E1">
      <w:r>
        <w:t>Name</w:t>
      </w:r>
      <w:proofErr w:type="gramStart"/>
      <w:r>
        <w:t>:_</w:t>
      </w:r>
      <w:proofErr w:type="gramEnd"/>
      <w:r>
        <w:t xml:space="preserve">_______________________  </w:t>
      </w:r>
      <w:r>
        <w:tab/>
      </w:r>
      <w:r>
        <w:tab/>
      </w:r>
      <w:r w:rsidR="00AF6CDD">
        <w:t>Name of Case</w:t>
      </w:r>
      <w:r>
        <w:t>:__________________________________</w:t>
      </w:r>
    </w:p>
    <w:p w:rsidR="006610E1" w:rsidRDefault="006610E1" w:rsidP="006610E1">
      <w:r>
        <w:t>Hour</w:t>
      </w:r>
      <w:proofErr w:type="gramStart"/>
      <w:r>
        <w:t>:_</w:t>
      </w:r>
      <w:proofErr w:type="gramEnd"/>
      <w:r>
        <w:t>________________________</w:t>
      </w:r>
      <w:r>
        <w:tab/>
      </w:r>
      <w:r>
        <w:tab/>
      </w:r>
      <w:r w:rsidR="00AF6CDD">
        <w:t>Year of Case</w:t>
      </w:r>
      <w:r>
        <w:t>:_______</w:t>
      </w:r>
      <w:r w:rsidR="00AF6CDD">
        <w:t>____________________________</w:t>
      </w:r>
    </w:p>
    <w:p w:rsidR="006610E1" w:rsidRDefault="006610E1" w:rsidP="006610E1">
      <w:pPr>
        <w:pBdr>
          <w:bottom w:val="single" w:sz="12" w:space="1" w:color="auto"/>
        </w:pBdr>
      </w:pPr>
      <w:r>
        <w:t>Date</w:t>
      </w:r>
      <w:proofErr w:type="gramStart"/>
      <w:r>
        <w:t>:_</w:t>
      </w:r>
      <w:proofErr w:type="gramEnd"/>
      <w:r>
        <w:t>________________________</w:t>
      </w:r>
    </w:p>
    <w:p w:rsidR="006610E1" w:rsidRDefault="006610E1" w:rsidP="006610E1">
      <w:r>
        <w:t xml:space="preserve">Summary of the </w:t>
      </w:r>
      <w:r w:rsidR="00AF6CDD">
        <w:t>case (W</w:t>
      </w:r>
      <w:r>
        <w:t xml:space="preserve">hat </w:t>
      </w:r>
      <w:r w:rsidR="00AF6CDD">
        <w:t>happened</w:t>
      </w:r>
      <w:r>
        <w:t xml:space="preserve">? </w:t>
      </w:r>
      <w:r w:rsidR="00AF6CDD">
        <w:t xml:space="preserve">What are the issue(s)? </w:t>
      </w:r>
      <w:r>
        <w:t>Give relevant details.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0E1" w:rsidRDefault="00AF6CDD" w:rsidP="006610E1">
      <w:r>
        <w:t>What Amendment(s) does this case deal with</w:t>
      </w:r>
      <w:proofErr w:type="gramStart"/>
      <w:r>
        <w:t>?</w:t>
      </w:r>
      <w:r w:rsidR="006610E1">
        <w:t>:</w:t>
      </w:r>
      <w:proofErr w:type="gramEnd"/>
      <w:r w:rsidR="006610E1">
        <w:t>_____________________________________</w:t>
      </w:r>
    </w:p>
    <w:p w:rsidR="006610E1" w:rsidRDefault="00AF6CDD" w:rsidP="006610E1">
      <w:r>
        <w:t xml:space="preserve">Arguments </w:t>
      </w:r>
      <w:r w:rsidR="006610E1">
        <w:t>(</w:t>
      </w:r>
      <w:r>
        <w:t>Which argument for each side in the case do you find most convincing? Explain why.)</w:t>
      </w:r>
      <w:r w:rsidR="006610E1">
        <w:t xml:space="preserve"> </w:t>
      </w:r>
    </w:p>
    <w:p w:rsidR="006610E1" w:rsidRDefault="006610E1" w:rsidP="006610E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6CDD">
        <w:t>_____________________________________________________________________________________</w:t>
      </w:r>
    </w:p>
    <w:p w:rsidR="006610E1" w:rsidRDefault="00AF6CDD" w:rsidP="006610E1">
      <w:r>
        <w:t>Outcome</w:t>
      </w:r>
      <w:r w:rsidR="006610E1">
        <w:t xml:space="preserve"> (</w:t>
      </w:r>
      <w:r>
        <w:t>Who won? Why did the court rule in their favor?)</w:t>
      </w:r>
    </w:p>
    <w:p w:rsidR="00D5177A" w:rsidRDefault="006610E1" w:rsidP="006610E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6CDD">
        <w:t>_____________________________________________________________________________________</w:t>
      </w:r>
    </w:p>
    <w:p w:rsidR="006610E1" w:rsidRDefault="00AF6CDD" w:rsidP="00D5177A">
      <w:r>
        <w:t>Looking forward</w:t>
      </w:r>
      <w:r w:rsidR="00D5177A">
        <w:t xml:space="preserve"> (</w:t>
      </w:r>
      <w:r>
        <w:t>How could this case impact the criminal justice system</w:t>
      </w:r>
      <w:r w:rsidR="00D5177A">
        <w:t>?</w:t>
      </w:r>
      <w:r>
        <w:t xml:space="preserve">  What is the impact?</w:t>
      </w:r>
      <w:r w:rsidR="00D5177A">
        <w:t>):</w:t>
      </w:r>
    </w:p>
    <w:p w:rsidR="00D5177A" w:rsidRDefault="00D5177A" w:rsidP="00D5177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6CDD">
        <w:t>_____________________________________________________________________________________</w:t>
      </w:r>
      <w:bookmarkStart w:id="0" w:name="_GoBack"/>
      <w:bookmarkEnd w:id="0"/>
    </w:p>
    <w:p w:rsidR="00D5177A" w:rsidRDefault="00AF6CDD" w:rsidP="0008473B">
      <w:r>
        <w:t>Your Opinion (Did the Supreme Court make the correct decision? Explain you view.)</w:t>
      </w:r>
    </w:p>
    <w:p w:rsidR="00AF6CDD" w:rsidRPr="0008473B" w:rsidRDefault="00AF6CDD" w:rsidP="0008473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F6CDD" w:rsidRPr="00084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E1"/>
    <w:rsid w:val="0008473B"/>
    <w:rsid w:val="0023743F"/>
    <w:rsid w:val="0030748F"/>
    <w:rsid w:val="004444E4"/>
    <w:rsid w:val="006610E1"/>
    <w:rsid w:val="00AF6CDD"/>
    <w:rsid w:val="00D5177A"/>
    <w:rsid w:val="00D9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E59A32-FC5F-4C87-8236-C1446B96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736D-450C-4C2F-89B7-CF67B0DB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ley</dc:creator>
  <cp:lastModifiedBy>Steven Riley</cp:lastModifiedBy>
  <cp:revision>2</cp:revision>
  <dcterms:created xsi:type="dcterms:W3CDTF">2017-06-20T17:32:00Z</dcterms:created>
  <dcterms:modified xsi:type="dcterms:W3CDTF">2017-06-20T17:32:00Z</dcterms:modified>
</cp:coreProperties>
</file>